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E80DB" w14:textId="31A51BFB" w:rsidR="00D5766F" w:rsidRDefault="004421E2" w:rsidP="004421E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准备表格</w:t>
      </w:r>
      <w:r w:rsidR="00813FA3">
        <w:rPr>
          <w:rFonts w:hint="eastAsia"/>
        </w:rPr>
        <w:t xml:space="preserve"> （目前最多1</w:t>
      </w:r>
      <w:r w:rsidR="00813FA3">
        <w:t>00</w:t>
      </w:r>
      <w:r w:rsidR="00813FA3">
        <w:rPr>
          <w:rFonts w:hint="eastAsia"/>
        </w:rPr>
        <w:t>个号</w:t>
      </w:r>
      <w:bookmarkStart w:id="0" w:name="_GoBack"/>
      <w:bookmarkEnd w:id="0"/>
      <w:r w:rsidR="00813FA3">
        <w:rPr>
          <w:rFonts w:hint="eastAsia"/>
        </w:rPr>
        <w:t>）</w:t>
      </w:r>
    </w:p>
    <w:p w14:paraId="47C2E16B" w14:textId="786DFF05" w:rsidR="004421E2" w:rsidRDefault="004421E2" w:rsidP="004421E2">
      <w:r>
        <w:rPr>
          <w:rFonts w:hint="eastAsia"/>
        </w:rPr>
        <w:t xml:space="preserve">名称 </w:t>
      </w:r>
      <w:r w:rsidRPr="004421E2">
        <w:t>idena-all.xlsx</w:t>
      </w:r>
      <w:r>
        <w:t xml:space="preserve">  </w:t>
      </w:r>
      <w:r>
        <w:rPr>
          <w:rFonts w:hint="eastAsia"/>
        </w:rPr>
        <w:t>（名称一定要对）</w:t>
      </w:r>
    </w:p>
    <w:p w14:paraId="2EDD4C9E" w14:textId="6F0E43CE" w:rsidR="004421E2" w:rsidRDefault="004421E2" w:rsidP="004421E2">
      <w:r>
        <w:rPr>
          <w:noProof/>
        </w:rPr>
        <w:drawing>
          <wp:inline distT="0" distB="0" distL="0" distR="0" wp14:anchorId="396B5447" wp14:editId="658D0BE5">
            <wp:extent cx="2390476" cy="232380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1A18" w14:textId="0C4378EF" w:rsidR="004421E2" w:rsidRDefault="004421E2" w:rsidP="004421E2">
      <w:r>
        <w:rPr>
          <w:rFonts w:hint="eastAsia"/>
        </w:rPr>
        <w:t>A</w:t>
      </w:r>
      <w:r>
        <w:t xml:space="preserve">1 </w:t>
      </w:r>
      <w:r>
        <w:rPr>
          <w:rFonts w:hint="eastAsia"/>
        </w:rPr>
        <w:t>输入 地址 A</w:t>
      </w:r>
      <w:r>
        <w:t xml:space="preserve">2 </w:t>
      </w:r>
      <w:r>
        <w:rPr>
          <w:rFonts w:hint="eastAsia"/>
        </w:rPr>
        <w:t>输入私</w:t>
      </w:r>
      <w:proofErr w:type="gramStart"/>
      <w:r>
        <w:rPr>
          <w:rFonts w:hint="eastAsia"/>
        </w:rPr>
        <w:t>钥</w:t>
      </w:r>
      <w:proofErr w:type="gramEnd"/>
    </w:p>
    <w:p w14:paraId="13833208" w14:textId="0035B15A" w:rsidR="004421E2" w:rsidRDefault="004421E2" w:rsidP="004421E2">
      <w:r>
        <w:rPr>
          <w:rFonts w:hint="eastAsia"/>
        </w:rPr>
        <w:t>下来A</w:t>
      </w:r>
      <w:r>
        <w:t>2</w:t>
      </w:r>
      <w:r>
        <w:rPr>
          <w:rFonts w:hint="eastAsia"/>
        </w:rPr>
        <w:t>直到最下面输入钱包地址，B</w:t>
      </w:r>
      <w:r>
        <w:t>2</w:t>
      </w:r>
      <w:r>
        <w:rPr>
          <w:rFonts w:hint="eastAsia"/>
        </w:rPr>
        <w:t>直到最下面输入私</w:t>
      </w:r>
      <w:proofErr w:type="gramStart"/>
      <w:r>
        <w:rPr>
          <w:rFonts w:hint="eastAsia"/>
        </w:rPr>
        <w:t>钥</w:t>
      </w:r>
      <w:proofErr w:type="gramEnd"/>
    </w:p>
    <w:p w14:paraId="26E17FB8" w14:textId="178C1F7F" w:rsidR="004421E2" w:rsidRDefault="004421E2" w:rsidP="004421E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服务器</w:t>
      </w:r>
    </w:p>
    <w:p w14:paraId="75A10BB9" w14:textId="774E6D4D" w:rsidR="004421E2" w:rsidRDefault="004421E2" w:rsidP="004421E2">
      <w:r>
        <w:rPr>
          <w:noProof/>
        </w:rPr>
        <w:drawing>
          <wp:inline distT="0" distB="0" distL="0" distR="0" wp14:anchorId="4B8F6C0F" wp14:editId="5831531D">
            <wp:extent cx="5247619" cy="46190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4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2726" w14:textId="29F879D6" w:rsidR="004421E2" w:rsidRDefault="004421E2" w:rsidP="004421E2">
      <w:r>
        <w:rPr>
          <w:rFonts w:hint="eastAsia"/>
        </w:rPr>
        <w:t>打开指定服务器</w:t>
      </w:r>
    </w:p>
    <w:p w14:paraId="3C66DABD" w14:textId="6BC75F73" w:rsidR="004421E2" w:rsidRDefault="004421E2" w:rsidP="004421E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导入</w:t>
      </w:r>
      <w:proofErr w:type="spellStart"/>
      <w:r>
        <w:rPr>
          <w:rFonts w:hint="eastAsia"/>
        </w:rPr>
        <w:t>idena</w:t>
      </w:r>
      <w:proofErr w:type="spellEnd"/>
      <w:r>
        <w:rPr>
          <w:rFonts w:hint="eastAsia"/>
        </w:rPr>
        <w:t>数据（输入代码，每次输入完成按ENTER））</w:t>
      </w:r>
    </w:p>
    <w:p w14:paraId="32755639" w14:textId="2603E54D" w:rsidR="004421E2" w:rsidRDefault="004421E2" w:rsidP="004421E2">
      <w:r w:rsidRPr="004421E2">
        <w:t xml:space="preserve">cd </w:t>
      </w:r>
      <w:proofErr w:type="spellStart"/>
      <w:r w:rsidRPr="004421E2">
        <w:t>tx</w:t>
      </w:r>
      <w:proofErr w:type="spellEnd"/>
    </w:p>
    <w:p w14:paraId="7E807E41" w14:textId="49AB3680" w:rsidR="004421E2" w:rsidRDefault="004421E2" w:rsidP="004421E2">
      <w:r w:rsidRPr="004421E2">
        <w:lastRenderedPageBreak/>
        <w:t>./start-idena.sh</w:t>
      </w:r>
    </w:p>
    <w:p w14:paraId="24CBFC90" w14:textId="77E08806" w:rsidR="004421E2" w:rsidRDefault="004421E2" w:rsidP="004421E2">
      <w:r>
        <w:rPr>
          <w:noProof/>
        </w:rPr>
        <w:drawing>
          <wp:inline distT="0" distB="0" distL="0" distR="0" wp14:anchorId="478A6999" wp14:editId="2401E5FB">
            <wp:extent cx="3371429" cy="1371429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5712" w14:textId="6639531D" w:rsidR="004421E2" w:rsidRDefault="004421E2" w:rsidP="004421E2">
      <w:r>
        <w:rPr>
          <w:rFonts w:hint="eastAsia"/>
        </w:rPr>
        <w:t>输入1</w:t>
      </w:r>
    </w:p>
    <w:p w14:paraId="403664B0" w14:textId="7DE8394D" w:rsidR="004421E2" w:rsidRDefault="004421E2" w:rsidP="004421E2">
      <w:r>
        <w:rPr>
          <w:noProof/>
        </w:rPr>
        <w:drawing>
          <wp:inline distT="0" distB="0" distL="0" distR="0" wp14:anchorId="33F0028F" wp14:editId="3968A0A9">
            <wp:extent cx="5274310" cy="37014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2ADE" w14:textId="733849B0" w:rsidR="004421E2" w:rsidRDefault="004421E2" w:rsidP="004421E2">
      <w:r>
        <w:rPr>
          <w:rFonts w:hint="eastAsia"/>
        </w:rPr>
        <w:t>选择准备好的表格点击打开</w:t>
      </w:r>
    </w:p>
    <w:p w14:paraId="516FEB82" w14:textId="77777777" w:rsidR="004421E2" w:rsidRDefault="004421E2" w:rsidP="004421E2"/>
    <w:p w14:paraId="37DDC4E0" w14:textId="3DF83178" w:rsidR="004421E2" w:rsidRDefault="004421E2" w:rsidP="004421E2">
      <w:r>
        <w:rPr>
          <w:noProof/>
        </w:rPr>
        <w:lastRenderedPageBreak/>
        <w:drawing>
          <wp:inline distT="0" distB="0" distL="0" distR="0" wp14:anchorId="2A14D620" wp14:editId="7A66347A">
            <wp:extent cx="5274310" cy="42868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4F62" w14:textId="1E7A38CB" w:rsidR="00EC31B7" w:rsidRDefault="00EC31B7" w:rsidP="00EC31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镜像</w:t>
      </w:r>
      <w:r w:rsidR="00B735E2">
        <w:rPr>
          <w:rFonts w:hint="eastAsia"/>
        </w:rPr>
        <w:t>设置</w:t>
      </w:r>
    </w:p>
    <w:p w14:paraId="1E5E7D9C" w14:textId="0F11839C" w:rsidR="00EC31B7" w:rsidRDefault="00EC31B7" w:rsidP="00EC31B7">
      <w:r>
        <w:rPr>
          <w:rFonts w:hint="eastAsia"/>
        </w:rPr>
        <w:t>注意：镜像服务器不能用于考试，只用于制作镜像，而且此脚本“选项5”导出服务器时不会出现镜像服务器</w:t>
      </w:r>
    </w:p>
    <w:p w14:paraId="1FA88578" w14:textId="5016601D" w:rsidR="00EC31B7" w:rsidRDefault="009534C0" w:rsidP="000A1962">
      <w:r>
        <w:rPr>
          <w:noProof/>
        </w:rPr>
        <w:drawing>
          <wp:inline distT="0" distB="0" distL="0" distR="0" wp14:anchorId="49B7684A" wp14:editId="61BAA344">
            <wp:extent cx="5274310" cy="28949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0E68" w14:textId="54F2110C" w:rsidR="009534C0" w:rsidRDefault="009534C0" w:rsidP="000A1962">
      <w:r>
        <w:rPr>
          <w:rFonts w:hint="eastAsia"/>
        </w:rPr>
        <w:t xml:space="preserve">1）新建服务器方法同 </w:t>
      </w:r>
      <w:r>
        <w:t>4</w:t>
      </w:r>
    </w:p>
    <w:p w14:paraId="359C828B" w14:textId="3284CA43" w:rsidR="009534C0" w:rsidRDefault="009534C0" w:rsidP="000A1962">
      <w:r>
        <w:rPr>
          <w:rFonts w:hint="eastAsia"/>
        </w:rPr>
        <w:t>2）新建镜像服务器后进入镜像设置，选择3</w:t>
      </w:r>
      <w:r>
        <w:t xml:space="preserve"> </w:t>
      </w:r>
      <w:r>
        <w:rPr>
          <w:rFonts w:hint="eastAsia"/>
        </w:rPr>
        <w:t>可以在镜像服务器后台打开node</w:t>
      </w:r>
    </w:p>
    <w:p w14:paraId="109A9272" w14:textId="25D87128" w:rsidR="009534C0" w:rsidRDefault="009534C0" w:rsidP="000A1962">
      <w:r>
        <w:t>3</w:t>
      </w:r>
      <w:r>
        <w:rPr>
          <w:rFonts w:hint="eastAsia"/>
        </w:rPr>
        <w:t>）选择2</w:t>
      </w:r>
      <w:r>
        <w:t xml:space="preserve"> </w:t>
      </w:r>
      <w:r>
        <w:rPr>
          <w:rFonts w:hint="eastAsia"/>
        </w:rPr>
        <w:t>创建镜像，</w:t>
      </w:r>
      <w:r w:rsidR="004245C5">
        <w:rPr>
          <w:rFonts w:hint="eastAsia"/>
        </w:rPr>
        <w:t>输入镜像</w:t>
      </w:r>
      <w:r>
        <w:rPr>
          <w:rFonts w:hint="eastAsia"/>
        </w:rPr>
        <w:t>服务器</w:t>
      </w:r>
      <w:r w:rsidR="004245C5">
        <w:rPr>
          <w:rFonts w:hint="eastAsia"/>
        </w:rPr>
        <w:t>名称</w:t>
      </w:r>
      <w:r>
        <w:rPr>
          <w:rFonts w:hint="eastAsia"/>
        </w:rPr>
        <w:t>，输入镜像名称即可创建镜像，镜像创建时间较长大概十分钟后可以开始创建考试服务器</w:t>
      </w:r>
    </w:p>
    <w:p w14:paraId="565945C9" w14:textId="64C7C8D8" w:rsidR="009534C0" w:rsidRDefault="009534C0" w:rsidP="000A1962">
      <w:r>
        <w:rPr>
          <w:noProof/>
        </w:rPr>
        <w:lastRenderedPageBreak/>
        <w:drawing>
          <wp:inline distT="0" distB="0" distL="0" distR="0" wp14:anchorId="43393ECE" wp14:editId="3CDC097A">
            <wp:extent cx="5274310" cy="21799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5844" w14:textId="77777777" w:rsidR="00A45756" w:rsidRDefault="00A45756" w:rsidP="00A4575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新建服务器</w:t>
      </w:r>
    </w:p>
    <w:p w14:paraId="3F51DD3A" w14:textId="77777777" w:rsidR="00A45756" w:rsidRDefault="00A45756" w:rsidP="00A45756">
      <w:r w:rsidRPr="004421E2">
        <w:t>./start-idena.sh</w:t>
      </w:r>
    </w:p>
    <w:p w14:paraId="42A0E093" w14:textId="77777777" w:rsidR="00A45756" w:rsidRDefault="00A45756" w:rsidP="00A45756">
      <w:r>
        <w:rPr>
          <w:rFonts w:hint="eastAsia"/>
        </w:rPr>
        <w:t>输入2</w:t>
      </w:r>
      <w:r>
        <w:t xml:space="preserve"> </w:t>
      </w:r>
    </w:p>
    <w:p w14:paraId="30D42D76" w14:textId="532642CA" w:rsidR="00A45756" w:rsidRDefault="00A45756" w:rsidP="00A45756">
      <w:r>
        <w:rPr>
          <w:noProof/>
        </w:rPr>
        <w:drawing>
          <wp:inline distT="0" distB="0" distL="0" distR="0" wp14:anchorId="7DDD29DA" wp14:editId="3216994D">
            <wp:extent cx="5274310" cy="30048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DB56" w14:textId="77777777" w:rsidR="00A45756" w:rsidRDefault="00A45756" w:rsidP="00A45756">
      <w:r>
        <w:rPr>
          <w:rFonts w:hint="eastAsia"/>
        </w:rPr>
        <w:t>输入镜像需要用鼠标操作选择“</w:t>
      </w:r>
      <w:proofErr w:type="spellStart"/>
      <w:r>
        <w:rPr>
          <w:rFonts w:hint="eastAsia"/>
        </w:rPr>
        <w:t>img</w:t>
      </w:r>
      <w:proofErr w:type="spellEnd"/>
      <w:r>
        <w:t>-</w:t>
      </w:r>
      <w:r>
        <w:rPr>
          <w:rFonts w:hint="eastAsia"/>
        </w:rPr>
        <w:t>”后右键复制，后粘贴，不能用键盘复制粘贴</w:t>
      </w:r>
    </w:p>
    <w:p w14:paraId="0B4B596C" w14:textId="77777777" w:rsidR="00A45756" w:rsidRDefault="00A45756" w:rsidP="00A45756">
      <w:r>
        <w:rPr>
          <w:rFonts w:hint="eastAsia"/>
        </w:rPr>
        <w:t>每次输入后按ENTER</w:t>
      </w:r>
    </w:p>
    <w:p w14:paraId="5F70FC2E" w14:textId="52BC728B" w:rsidR="00A45756" w:rsidRDefault="00A45756" w:rsidP="000A1962">
      <w:r>
        <w:rPr>
          <w:rFonts w:hint="eastAsia"/>
        </w:rPr>
        <w:t>可见刚才新建镜像已经出现</w:t>
      </w:r>
    </w:p>
    <w:p w14:paraId="22833183" w14:textId="5F84B315" w:rsidR="00A45756" w:rsidRDefault="00A45756" w:rsidP="00A4575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导出服务器</w:t>
      </w:r>
      <w:proofErr w:type="spellStart"/>
      <w:r>
        <w:rPr>
          <w:rFonts w:hint="eastAsia"/>
        </w:rPr>
        <w:t>ip</w:t>
      </w:r>
      <w:proofErr w:type="spellEnd"/>
      <w:r w:rsidR="004F2F09">
        <w:rPr>
          <w:rFonts w:hint="eastAsia"/>
        </w:rPr>
        <w:t>（只会导出考试服务器，不会导出镜像服务器）</w:t>
      </w:r>
      <w:r w:rsidR="00956589">
        <w:rPr>
          <w:rFonts w:hint="eastAsia"/>
        </w:rPr>
        <w:t>（进行步骤7后再打开服务器）</w:t>
      </w:r>
    </w:p>
    <w:p w14:paraId="209AE2DD" w14:textId="77777777" w:rsidR="00A45756" w:rsidRDefault="00A45756" w:rsidP="00A45756">
      <w:r w:rsidRPr="004421E2">
        <w:t>./start-idena.sh</w:t>
      </w:r>
    </w:p>
    <w:p w14:paraId="57FCA21B" w14:textId="33D2C66C" w:rsidR="00A45756" w:rsidRDefault="00A45756" w:rsidP="00A45756">
      <w:r>
        <w:rPr>
          <w:rFonts w:hint="eastAsia"/>
        </w:rPr>
        <w:t>输入</w:t>
      </w:r>
      <w:r>
        <w:t>3</w:t>
      </w:r>
    </w:p>
    <w:p w14:paraId="3812F294" w14:textId="0D565D22" w:rsidR="00A45756" w:rsidRDefault="00A45756" w:rsidP="00A45756">
      <w:r>
        <w:rPr>
          <w:noProof/>
        </w:rPr>
        <w:lastRenderedPageBreak/>
        <w:drawing>
          <wp:inline distT="0" distB="0" distL="0" distR="0" wp14:anchorId="6813149E" wp14:editId="0E3E768B">
            <wp:extent cx="5274310" cy="44888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A264" w14:textId="45C962AD" w:rsidR="00A45756" w:rsidRDefault="00A45756" w:rsidP="00A45756">
      <w:r>
        <w:rPr>
          <w:rFonts w:hint="eastAsia"/>
        </w:rPr>
        <w:t>同时输入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文件</w:t>
      </w:r>
    </w:p>
    <w:p w14:paraId="59DB585E" w14:textId="5B8CD095" w:rsidR="00A45756" w:rsidRDefault="00A45756" w:rsidP="00A45756">
      <w:r>
        <w:rPr>
          <w:noProof/>
        </w:rPr>
        <w:drawing>
          <wp:inline distT="0" distB="0" distL="0" distR="0" wp14:anchorId="2DA16B58" wp14:editId="1F27F91F">
            <wp:extent cx="5274310" cy="32156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D86B" w14:textId="112F7E0E" w:rsidR="00A45756" w:rsidRDefault="00A45756" w:rsidP="00A45756">
      <w:r>
        <w:rPr>
          <w:rFonts w:hint="eastAsia"/>
        </w:rPr>
        <w:t>选择刚才导出的文件</w:t>
      </w:r>
    </w:p>
    <w:p w14:paraId="66038991" w14:textId="478DBABE" w:rsidR="00A45756" w:rsidRDefault="00A45756" w:rsidP="00A45756">
      <w:r>
        <w:rPr>
          <w:noProof/>
        </w:rPr>
        <w:lastRenderedPageBreak/>
        <w:drawing>
          <wp:inline distT="0" distB="0" distL="0" distR="0" wp14:anchorId="2DAA3F09" wp14:editId="66CFA8DB">
            <wp:extent cx="5274310" cy="30797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D50E" w14:textId="55879195" w:rsidR="00A45756" w:rsidRDefault="00A45756" w:rsidP="00A45756">
      <w:r>
        <w:rPr>
          <w:rFonts w:hint="eastAsia"/>
        </w:rPr>
        <w:t>双击即可一键打开服务器</w:t>
      </w:r>
    </w:p>
    <w:p w14:paraId="196BCDE0" w14:textId="5C73B002" w:rsidR="00870821" w:rsidRDefault="00870821" w:rsidP="00806D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键导入</w:t>
      </w:r>
      <w:proofErr w:type="spellStart"/>
      <w:r>
        <w:rPr>
          <w:rFonts w:hint="eastAsia"/>
        </w:rPr>
        <w:t>nodekey</w:t>
      </w:r>
      <w:proofErr w:type="spellEnd"/>
    </w:p>
    <w:p w14:paraId="5D341D28" w14:textId="5F0CC62F" w:rsidR="00870821" w:rsidRDefault="00870821" w:rsidP="0087082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DE29498" wp14:editId="6E0F6118">
            <wp:extent cx="5274310" cy="16471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B8B8" w14:textId="77777777" w:rsidR="00870821" w:rsidRDefault="00870821" w:rsidP="00870821">
      <w:r w:rsidRPr="004421E2">
        <w:t>./start-idena.sh</w:t>
      </w:r>
    </w:p>
    <w:p w14:paraId="1A47AFCA" w14:textId="4D029DB2" w:rsidR="00870821" w:rsidRDefault="00870821" w:rsidP="00AF4BFF">
      <w:r>
        <w:rPr>
          <w:rFonts w:hint="eastAsia"/>
        </w:rPr>
        <w:t>输入</w:t>
      </w:r>
      <w:r>
        <w:t>6</w:t>
      </w:r>
    </w:p>
    <w:p w14:paraId="4CE8D7AC" w14:textId="76BBB625" w:rsidR="00806DB4" w:rsidRDefault="00806DB4" w:rsidP="00806D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导出</w:t>
      </w:r>
      <w:r w:rsidR="00D62B3F">
        <w:rPr>
          <w:rFonts w:hint="eastAsia"/>
        </w:rPr>
        <w:t>考试后钱包信息，期数等</w:t>
      </w:r>
    </w:p>
    <w:p w14:paraId="00749AF6" w14:textId="68C34D33" w:rsidR="00D62B3F" w:rsidRDefault="00D62B3F" w:rsidP="00D62B3F">
      <w:r>
        <w:rPr>
          <w:noProof/>
        </w:rPr>
        <w:drawing>
          <wp:inline distT="0" distB="0" distL="0" distR="0" wp14:anchorId="511BF617" wp14:editId="38BCBD01">
            <wp:extent cx="3771429" cy="1371429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1DA5" w14:textId="77777777" w:rsidR="00DB69C7" w:rsidRDefault="00DB69C7" w:rsidP="00DB69C7">
      <w:r w:rsidRPr="004421E2">
        <w:t>./start-idena.sh</w:t>
      </w:r>
    </w:p>
    <w:p w14:paraId="27757A5E" w14:textId="78A2F348" w:rsidR="00DB69C7" w:rsidRDefault="00DB69C7" w:rsidP="00D62B3F">
      <w:r>
        <w:rPr>
          <w:rFonts w:hint="eastAsia"/>
        </w:rPr>
        <w:t>输入</w:t>
      </w:r>
      <w:r>
        <w:t>5</w:t>
      </w:r>
    </w:p>
    <w:p w14:paraId="6BE6C937" w14:textId="2D42CCE8" w:rsidR="00D62B3F" w:rsidRPr="009534C0" w:rsidRDefault="00D62B3F" w:rsidP="00870821">
      <w:pPr>
        <w:pStyle w:val="a3"/>
        <w:ind w:left="360" w:firstLineChars="0" w:firstLine="0"/>
      </w:pPr>
    </w:p>
    <w:sectPr w:rsidR="00D62B3F" w:rsidRPr="009534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42E95"/>
    <w:multiLevelType w:val="hybridMultilevel"/>
    <w:tmpl w:val="ECB21CDA"/>
    <w:lvl w:ilvl="0" w:tplc="67A0C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C3"/>
    <w:rsid w:val="000A1962"/>
    <w:rsid w:val="002251BF"/>
    <w:rsid w:val="004245C5"/>
    <w:rsid w:val="004421E2"/>
    <w:rsid w:val="004F2F09"/>
    <w:rsid w:val="00806DB4"/>
    <w:rsid w:val="00813FA3"/>
    <w:rsid w:val="00870821"/>
    <w:rsid w:val="009534C0"/>
    <w:rsid w:val="00956589"/>
    <w:rsid w:val="00A45756"/>
    <w:rsid w:val="00AF4BFF"/>
    <w:rsid w:val="00B735E2"/>
    <w:rsid w:val="00D5766F"/>
    <w:rsid w:val="00D62B3F"/>
    <w:rsid w:val="00DB69C7"/>
    <w:rsid w:val="00E13FC3"/>
    <w:rsid w:val="00E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A408C"/>
  <w15:chartTrackingRefBased/>
  <w15:docId w15:val="{0B6E9009-780C-477E-B313-19FE0951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4B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1E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F4BF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F4BF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8A13-97AE-41B5-9883-FEAA194A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</dc:creator>
  <cp:keywords/>
  <dc:description/>
  <cp:lastModifiedBy>wei li</cp:lastModifiedBy>
  <cp:revision>13</cp:revision>
  <dcterms:created xsi:type="dcterms:W3CDTF">2023-08-09T12:53:00Z</dcterms:created>
  <dcterms:modified xsi:type="dcterms:W3CDTF">2023-08-09T14:04:00Z</dcterms:modified>
</cp:coreProperties>
</file>